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A34EC" w14:textId="77777777" w:rsidR="00172FF1" w:rsidRDefault="00172FF1" w:rsidP="00172FF1">
      <w:pPr>
        <w:pStyle w:val="Heading1"/>
      </w:pPr>
      <w:r>
        <w:t xml:space="preserve">CE299 Team 5 MVP Report </w:t>
      </w:r>
    </w:p>
    <w:p w14:paraId="7F6D2888" w14:textId="77777777" w:rsidR="00172FF1" w:rsidRDefault="00172FF1" w:rsidP="00172FF1"/>
    <w:p w14:paraId="19B8F1B4" w14:textId="77777777" w:rsidR="00172FF1" w:rsidRDefault="00172FF1" w:rsidP="00172FF1">
      <w:r>
        <w:t>Team Number: 5</w:t>
      </w:r>
    </w:p>
    <w:p w14:paraId="671D4973" w14:textId="77777777" w:rsidR="00172FF1" w:rsidRPr="00215629" w:rsidRDefault="00172FF1" w:rsidP="00172FF1">
      <w:r>
        <w:t>Module Code: CE299</w:t>
      </w:r>
      <w:r>
        <w:br/>
      </w:r>
      <w:r>
        <w:br/>
      </w:r>
      <w:proofErr w:type="spellStart"/>
      <w:r>
        <w:t>CSEEGit</w:t>
      </w:r>
      <w:proofErr w:type="spellEnd"/>
      <w:r>
        <w:t xml:space="preserve"> URL: </w:t>
      </w:r>
      <w:hyperlink r:id="rId9" w:history="1">
        <w:r w:rsidRPr="00215629">
          <w:rPr>
            <w:rStyle w:val="Hyperlink"/>
          </w:rPr>
          <w:t>https://cseegit.essex.ac.uk/2020_ce299/ce299_team05</w:t>
        </w:r>
      </w:hyperlink>
    </w:p>
    <w:p w14:paraId="6997B06B" w14:textId="77777777" w:rsidR="00172FF1" w:rsidRDefault="00172FF1" w:rsidP="00172FF1">
      <w:proofErr w:type="spellStart"/>
      <w:r>
        <w:t>CSEEJira</w:t>
      </w:r>
      <w:proofErr w:type="spellEnd"/>
      <w:r>
        <w:t xml:space="preserve"> Project URL: </w:t>
      </w:r>
      <w:hyperlink r:id="rId10" w:history="1">
        <w:r w:rsidRPr="00215629">
          <w:rPr>
            <w:rStyle w:val="Hyperlink"/>
          </w:rPr>
          <w:t>https://cseejira.essex.ac.uk/projects/A299109/summary</w:t>
        </w:r>
      </w:hyperlink>
    </w:p>
    <w:p w14:paraId="7B57EB6F" w14:textId="77777777" w:rsidR="00172FF1" w:rsidRDefault="00172FF1" w:rsidP="00172FF1">
      <w:r>
        <w:br/>
        <w:t>Team Members:</w:t>
      </w:r>
    </w:p>
    <w:p w14:paraId="76EFF71C" w14:textId="77777777" w:rsidR="00172FF1" w:rsidRPr="00215629" w:rsidRDefault="00172FF1" w:rsidP="00172FF1">
      <w:pPr>
        <w:pStyle w:val="ListParagraph"/>
        <w:numPr>
          <w:ilvl w:val="0"/>
          <w:numId w:val="1"/>
        </w:numPr>
        <w:rPr>
          <w:i/>
        </w:rPr>
      </w:pPr>
      <w:r>
        <w:t>Arif Meighan</w:t>
      </w:r>
    </w:p>
    <w:p w14:paraId="6EE7DBB0" w14:textId="77777777" w:rsidR="00172FF1" w:rsidRDefault="00172FF1" w:rsidP="00172FF1">
      <w:pPr>
        <w:pStyle w:val="ListParagraph"/>
        <w:numPr>
          <w:ilvl w:val="0"/>
          <w:numId w:val="1"/>
        </w:numPr>
        <w:rPr>
          <w:i/>
        </w:rPr>
      </w:pPr>
      <w:r>
        <w:t>Alex Newson</w:t>
      </w:r>
    </w:p>
    <w:p w14:paraId="4FE3EC24" w14:textId="77777777" w:rsidR="00172FF1" w:rsidRPr="00215629" w:rsidRDefault="00172FF1" w:rsidP="00172FF1">
      <w:pPr>
        <w:pStyle w:val="ListParagraph"/>
        <w:numPr>
          <w:ilvl w:val="0"/>
          <w:numId w:val="1"/>
        </w:numPr>
        <w:rPr>
          <w:i/>
        </w:rPr>
      </w:pPr>
      <w:r>
        <w:t>Knut Sander Lien Blakkestad</w:t>
      </w:r>
    </w:p>
    <w:p w14:paraId="75E70EFF" w14:textId="77777777" w:rsidR="00172FF1" w:rsidRPr="00215629" w:rsidRDefault="00172FF1" w:rsidP="00172FF1">
      <w:pPr>
        <w:pStyle w:val="ListParagraph"/>
        <w:numPr>
          <w:ilvl w:val="0"/>
          <w:numId w:val="1"/>
        </w:numPr>
        <w:rPr>
          <w:i/>
        </w:rPr>
      </w:pPr>
      <w:r>
        <w:t>Samuel Engel</w:t>
      </w:r>
    </w:p>
    <w:p w14:paraId="3C373862" w14:textId="77777777" w:rsidR="00172FF1" w:rsidRPr="00215629" w:rsidRDefault="00172FF1" w:rsidP="00172FF1">
      <w:pPr>
        <w:pStyle w:val="ListParagraph"/>
        <w:numPr>
          <w:ilvl w:val="0"/>
          <w:numId w:val="1"/>
        </w:numPr>
        <w:rPr>
          <w:i/>
        </w:rPr>
      </w:pPr>
      <w:r>
        <w:t>Adam Duarte-Dias</w:t>
      </w:r>
    </w:p>
    <w:p w14:paraId="2D7AE93C" w14:textId="77777777" w:rsidR="00172FF1" w:rsidRPr="00215629" w:rsidRDefault="00172FF1" w:rsidP="00172FF1">
      <w:pPr>
        <w:pStyle w:val="ListParagraph"/>
        <w:numPr>
          <w:ilvl w:val="0"/>
          <w:numId w:val="1"/>
        </w:numPr>
        <w:rPr>
          <w:i/>
        </w:rPr>
      </w:pPr>
      <w:proofErr w:type="spellStart"/>
      <w:r>
        <w:t>Hazim</w:t>
      </w:r>
      <w:proofErr w:type="spellEnd"/>
      <w:r>
        <w:t xml:space="preserve"> Mohamed-Khan</w:t>
      </w:r>
    </w:p>
    <w:p w14:paraId="5F527045" w14:textId="77777777" w:rsidR="00172FF1" w:rsidRPr="00215629" w:rsidRDefault="00172FF1" w:rsidP="00172FF1">
      <w:pPr>
        <w:pStyle w:val="ListParagraph"/>
        <w:numPr>
          <w:ilvl w:val="0"/>
          <w:numId w:val="1"/>
        </w:numPr>
        <w:rPr>
          <w:i/>
        </w:rPr>
      </w:pPr>
      <w:r>
        <w:t xml:space="preserve">Andrei </w:t>
      </w:r>
      <w:proofErr w:type="spellStart"/>
      <w:r>
        <w:t>Talpan</w:t>
      </w:r>
      <w:proofErr w:type="spellEnd"/>
    </w:p>
    <w:p w14:paraId="78AA0039" w14:textId="4A180DC2" w:rsidR="00172FF1" w:rsidRDefault="00172FF1" w:rsidP="00172FF1">
      <w:r>
        <w:t xml:space="preserve">Document URL: </w:t>
      </w:r>
      <w:hyperlink r:id="rId11" w:history="1">
        <w:r w:rsidR="00B3768D" w:rsidRPr="00B3768D">
          <w:rPr>
            <w:rStyle w:val="Hyperlink"/>
          </w:rPr>
          <w:t>https://cseegit.essex.ac.uk/2020_ce299/ce299_team05/-/blob/cb9f26575ca855172fe7fb3efd45623c35671247/documents/mvp/CE299%20Team%20MVP%20Report.docx</w:t>
        </w:r>
      </w:hyperlink>
    </w:p>
    <w:p w14:paraId="2CD77FE5" w14:textId="77777777" w:rsidR="00172FF1" w:rsidRDefault="00172FF1" w:rsidP="00172FF1">
      <w:pPr>
        <w:pStyle w:val="Heading1"/>
        <w:numPr>
          <w:ilvl w:val="0"/>
          <w:numId w:val="2"/>
        </w:numPr>
      </w:pPr>
      <w:r>
        <w:t>MVP Product Demonstration</w:t>
      </w:r>
    </w:p>
    <w:p w14:paraId="62525153" w14:textId="77777777" w:rsidR="00172FF1" w:rsidRPr="00F47017" w:rsidRDefault="00951B6A" w:rsidP="00172FF1">
      <w:hyperlink r:id="rId12" w:history="1">
        <w:r w:rsidR="00172FF1" w:rsidRPr="00A01F56">
          <w:rPr>
            <w:rStyle w:val="Hyperlink"/>
          </w:rPr>
          <w:t>https://cseegit.essex.ac.uk/2020_ce299/ce299_team05/-/blob/9b4b259bd68d782a7f5ee89f7a0f09fb4b1a1c3f/documents/mvp/MVP_ProductDemonstration.md</w:t>
        </w:r>
      </w:hyperlink>
    </w:p>
    <w:p w14:paraId="0B06D4E4" w14:textId="77777777" w:rsidR="00172FF1" w:rsidRDefault="00172FF1" w:rsidP="00172FF1">
      <w:pPr>
        <w:pStyle w:val="Heading1"/>
        <w:numPr>
          <w:ilvl w:val="0"/>
          <w:numId w:val="2"/>
        </w:numPr>
      </w:pPr>
      <w:r>
        <w:t>MVP Requirements and Risk Log</w:t>
      </w:r>
    </w:p>
    <w:p w14:paraId="2021EC59" w14:textId="77777777" w:rsidR="00172FF1" w:rsidRPr="00F47017" w:rsidRDefault="00951B6A" w:rsidP="00172FF1">
      <w:hyperlink r:id="rId13" w:history="1">
        <w:r w:rsidR="00172FF1" w:rsidRPr="00A01F56">
          <w:rPr>
            <w:rStyle w:val="Hyperlink"/>
          </w:rPr>
          <w:t>https://cseegit.essex.ac.uk/2020_ce299/ce299_team05/-/blob/9b4b259bd68d782a7f5ee89f7a0f09fb4b1a1c3f/documents/mvp/MVP_RequirementsAndRiskLog.md</w:t>
        </w:r>
      </w:hyperlink>
    </w:p>
    <w:p w14:paraId="5074CAAD" w14:textId="77777777" w:rsidR="00172FF1" w:rsidRDefault="00172FF1" w:rsidP="00172FF1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MVP Project Management Log</w:t>
      </w:r>
    </w:p>
    <w:p w14:paraId="2B903F77" w14:textId="77777777" w:rsidR="00172FF1" w:rsidRPr="00F47017" w:rsidRDefault="00951B6A" w:rsidP="00172FF1">
      <w:pPr>
        <w:pStyle w:val="FrameContents"/>
      </w:pPr>
      <w:hyperlink r:id="rId14" w:history="1">
        <w:r w:rsidR="00172FF1" w:rsidRPr="00A01F56">
          <w:rPr>
            <w:rStyle w:val="Hyperlink"/>
          </w:rPr>
          <w:t>https://cseegit.essex.ac.uk/2020_ce299/ce299_team05/-/blob/9b4b259bd68d782a7f5ee89f7a0f09fb4b1a1c3f/documents/mvp/MVP_ProjectMangement.md</w:t>
        </w:r>
      </w:hyperlink>
    </w:p>
    <w:p w14:paraId="57DF924B" w14:textId="77777777" w:rsidR="00172FF1" w:rsidRDefault="00172FF1" w:rsidP="00172FF1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MVP Team Effort Log</w:t>
      </w:r>
    </w:p>
    <w:p w14:paraId="587C7B5A" w14:textId="36FC2DD3" w:rsidR="00F47017" w:rsidRDefault="00951B6A" w:rsidP="00172FF1">
      <w:pPr>
        <w:rPr>
          <w:iCs/>
        </w:rPr>
      </w:pPr>
      <w:hyperlink r:id="rId15" w:history="1">
        <w:r w:rsidR="00172FF1" w:rsidRPr="00A01F56">
          <w:rPr>
            <w:rStyle w:val="Hyperlink"/>
            <w:iCs/>
          </w:rPr>
          <w:t>https://cseegit.essex.ac.uk/2020_ce299/ce299_team05/-/blob/9b4b259bd68d782a7f5ee89f7a0f09fb4b1a1c3f/documents/mvp/MVP_TeamEffortLog.md</w:t>
        </w:r>
      </w:hyperlink>
    </w:p>
    <w:p w14:paraId="010DD570" w14:textId="0AC1E1BD" w:rsidR="00F47017" w:rsidRDefault="00F47017">
      <w:pPr>
        <w:rPr>
          <w:iCs/>
        </w:rPr>
      </w:pPr>
    </w:p>
    <w:p w14:paraId="390B22D6" w14:textId="26D42EB1" w:rsidR="00492245" w:rsidRDefault="00BB7276">
      <w:pPr>
        <w:rPr>
          <w:b/>
          <w:i/>
        </w:rPr>
      </w:pPr>
      <w:r>
        <w:br w:type="page"/>
      </w:r>
    </w:p>
    <w:p w14:paraId="6AA1B8DD" w14:textId="5AD5FE14" w:rsidR="00492245" w:rsidRDefault="007F1036">
      <w:pPr>
        <w:rPr>
          <w:i/>
        </w:rPr>
      </w:pPr>
      <w:r w:rsidRPr="007F1036">
        <w:rPr>
          <w:i/>
        </w:rPr>
        <w:lastRenderedPageBreak/>
        <w:t>1) your contributions, 2) plans in the coming weeks, 3) what did you learn so far.</w:t>
      </w:r>
    </w:p>
    <w:sectPr w:rsidR="00492245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D13AB" w14:textId="77777777" w:rsidR="00951B6A" w:rsidRDefault="00951B6A">
      <w:pPr>
        <w:spacing w:after="0" w:line="240" w:lineRule="auto"/>
      </w:pPr>
      <w:r>
        <w:separator/>
      </w:r>
    </w:p>
  </w:endnote>
  <w:endnote w:type="continuationSeparator" w:id="0">
    <w:p w14:paraId="0926276A" w14:textId="77777777" w:rsidR="00951B6A" w:rsidRDefault="0095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2F863" w14:textId="77777777" w:rsidR="00492245" w:rsidRDefault="00BB727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48584C12" wp14:editId="7E6B321E">
              <wp:simplePos x="0" y="0"/>
              <wp:positionH relativeFrom="rightMargin">
                <wp:align>left</wp:align>
              </wp:positionH>
              <wp:positionV relativeFrom="page">
                <wp:posOffset>9960610</wp:posOffset>
              </wp:positionV>
              <wp:extent cx="458470" cy="321310"/>
              <wp:effectExtent l="0" t="0" r="0" b="3810"/>
              <wp:wrapSquare wrapText="bothSides"/>
              <wp:docPr id="3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920" cy="3207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6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68487EF" w14:textId="77777777" w:rsidR="00492245" w:rsidRDefault="00BB7276">
                          <w:pPr>
                            <w:pStyle w:val="FrameContents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584C12" id="Rectangle 40" o:spid="_x0000_s1026" style="position:absolute;margin-left:0;margin-top:784.3pt;width:36.1pt;height:25.3pt;z-index:-503316477;visibility:visible;mso-wrap-style:square;mso-wrap-distance-left:0;mso-wrap-distance-top:0;mso-wrap-distance-right:0;mso-wrap-distance-bottom:0;mso-position-horizontal:left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" fillcolor="black [3213]" stroked="f" strokeweight="1.06mm">
              <v:textbox>
                <w:txbxContent>
                  <w:p w14:paraId="068487EF" w14:textId="77777777" w:rsidR="00492245" w:rsidRDefault="00BB7276">
                    <w:pPr>
                      <w:pStyle w:val="FrameContents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7" behindDoc="1" locked="0" layoutInCell="1" allowOverlap="1" wp14:anchorId="716E9218" wp14:editId="39E7A3D2">
              <wp:simplePos x="0" y="0"/>
              <wp:positionH relativeFrom="margin">
                <wp:align>right</wp:align>
              </wp:positionH>
              <wp:positionV relativeFrom="page">
                <wp:posOffset>9960610</wp:posOffset>
              </wp:positionV>
              <wp:extent cx="5944870" cy="321310"/>
              <wp:effectExtent l="0" t="0" r="0" b="3810"/>
              <wp:wrapSquare wrapText="bothSides"/>
              <wp:docPr id="5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4320" cy="320760"/>
                        <a:chOff x="0" y="0"/>
                        <a:chExt cx="0" cy="0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19080" y="0"/>
                          <a:ext cx="5925240" cy="172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6" name="Rectangle 6"/>
                      <wps:cNvSpPr/>
                      <wps:spPr>
                        <a:xfrm>
                          <a:off x="0" y="65880"/>
                          <a:ext cx="5925240" cy="2545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D59F688" w14:textId="77777777" w:rsidR="00492245" w:rsidRDefault="00BB7276">
                            <w:pPr>
                              <w:overflowPunct w:val="0"/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color w:val="7F7F7F"/>
                              </w:rPr>
                              <w:t xml:space="preserve"> Template v1.0 (November 2018) File Save Date: 12/11/2018 14:21:00</w:t>
                            </w:r>
                          </w:p>
                        </w:txbxContent>
                      </wps:txbx>
                      <wps:bodyPr lIns="90000" tIns="45000" rIns="90000" bIns="0" anchor="b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group w14:anchorId="716E9218" id="Group 37" o:spid="_x0000_s1027" style="position:absolute;margin-left:416.9pt;margin-top:784.3pt;width:468.1pt;height:25.3pt;z-index:-503316473;mso-width-percent:1000;mso-wrap-distance-left:0;mso-wrap-distance-right:0;mso-position-horizontal:right;mso-position-horizontal-relative:margin;mso-position-vertical-relative:page;mso-width-percent:1000;mso-width-relative:margin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">
              <v:rect id="Rectangle 4" o:spid="_x0000_s1028" style="position:absolute;left:19080;width:5925240;height:17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" fillcolor="black [3213]" stroked="f" strokeweight="1pt"/>
              <v:rect id="Rectangle 6" o:spid="_x0000_s1029" style="position:absolute;top:65880;width:5925240;height:2545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" filled="f" stroked="f" strokeweight=".18mm">
                <v:textbox inset="2.5mm,1.25mm,2.5mm,0">
                  <w:txbxContent>
                    <w:p w14:paraId="5D59F688" w14:textId="77777777" w:rsidR="00492245" w:rsidRDefault="00BB7276">
                      <w:pPr>
                        <w:overflowPunct w:val="0"/>
                        <w:spacing w:after="0" w:line="240" w:lineRule="auto"/>
                        <w:jc w:val="right"/>
                      </w:pPr>
                      <w:r>
                        <w:rPr>
                          <w:color w:val="7F7F7F"/>
                        </w:rPr>
                        <w:t xml:space="preserve"> Template v1.0 (November 2018) File Save Date: 12/11/2018 14:21:00</w:t>
                      </w: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9CF39" w14:textId="77777777" w:rsidR="00951B6A" w:rsidRDefault="00951B6A">
      <w:pPr>
        <w:spacing w:after="0" w:line="240" w:lineRule="auto"/>
      </w:pPr>
      <w:r>
        <w:separator/>
      </w:r>
    </w:p>
  </w:footnote>
  <w:footnote w:type="continuationSeparator" w:id="0">
    <w:p w14:paraId="40E11AC9" w14:textId="77777777" w:rsidR="00951B6A" w:rsidRDefault="00951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EBB62" w14:textId="77777777" w:rsidR="00492245" w:rsidRDefault="00492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64EC1"/>
    <w:multiLevelType w:val="multilevel"/>
    <w:tmpl w:val="EA80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0E67230"/>
    <w:multiLevelType w:val="multilevel"/>
    <w:tmpl w:val="F27E62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C0D6365"/>
    <w:multiLevelType w:val="multilevel"/>
    <w:tmpl w:val="BAB4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 w15:restartNumberingAfterBreak="0">
    <w:nsid w:val="7D725291"/>
    <w:multiLevelType w:val="multilevel"/>
    <w:tmpl w:val="B4F0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245"/>
    <w:rsid w:val="000C2384"/>
    <w:rsid w:val="00172FF1"/>
    <w:rsid w:val="00174761"/>
    <w:rsid w:val="001E7155"/>
    <w:rsid w:val="00215629"/>
    <w:rsid w:val="002A4E80"/>
    <w:rsid w:val="00380A22"/>
    <w:rsid w:val="00420519"/>
    <w:rsid w:val="00492245"/>
    <w:rsid w:val="00704EC9"/>
    <w:rsid w:val="007F1036"/>
    <w:rsid w:val="00951B6A"/>
    <w:rsid w:val="00B3768D"/>
    <w:rsid w:val="00B616D3"/>
    <w:rsid w:val="00BB7276"/>
    <w:rsid w:val="00F4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839FF"/>
  <w15:docId w15:val="{B9A74C1B-59CE-45D0-982E-887B16A9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C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CB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D3C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8D3CB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8D3C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C4AAB"/>
  </w:style>
  <w:style w:type="character" w:customStyle="1" w:styleId="FooterChar">
    <w:name w:val="Footer Char"/>
    <w:basedOn w:val="DefaultParagraphFont"/>
    <w:link w:val="Footer"/>
    <w:uiPriority w:val="99"/>
    <w:qFormat/>
    <w:rsid w:val="007C4AAB"/>
  </w:style>
  <w:style w:type="character" w:styleId="FollowedHyperlink">
    <w:name w:val="FollowedHyperlink"/>
    <w:basedOn w:val="DefaultParagraphFont"/>
    <w:uiPriority w:val="99"/>
    <w:semiHidden/>
    <w:unhideWhenUsed/>
    <w:rsid w:val="00D309ED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D3C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C4AA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C4AA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character" w:styleId="UnresolvedMention">
    <w:name w:val="Unresolved Mention"/>
    <w:basedOn w:val="DefaultParagraphFont"/>
    <w:uiPriority w:val="99"/>
    <w:semiHidden/>
    <w:unhideWhenUsed/>
    <w:rsid w:val="00215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seegit.essex.ac.uk/2020_ce299/ce299_team05/-/blob/9b4b259bd68d782a7f5ee89f7a0f09fb4b1a1c3f/documents/mvp/MVP_RequirementsAndRiskLog.md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seegit.essex.ac.uk/2020_ce299/ce299_team05/-/blob/9b4b259bd68d782a7f5ee89f7a0f09fb4b1a1c3f/documents/mvp/MVP_ProductDemonstration.m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eegit.essex.ac.uk/2020_ce299/ce299_team05/-/blob/cb9f26575ca855172fe7fb3efd45623c35671247/documents/mvp/CE299%20Team%20MVP%20Report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seegit.essex.ac.uk/2020_ce299/ce299_team05/-/blob/9b4b259bd68d782a7f5ee89f7a0f09fb4b1a1c3f/documents/mvp/MVP_TeamEffortLog.md" TargetMode="External"/><Relationship Id="rId10" Type="http://schemas.openxmlformats.org/officeDocument/2006/relationships/hyperlink" Target="https://cseejira.essex.ac.uk/projects/A299109/summary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cseegit.essex.ac.uk/2020_ce299/ce299_team05" TargetMode="External"/><Relationship Id="rId14" Type="http://schemas.openxmlformats.org/officeDocument/2006/relationships/hyperlink" Target="https://cseegit.essex.ac.uk/2020_ce299/ce299_team05/-/blob/9b4b259bd68d782a7f5ee89f7a0f09fb4b1a1c3f/documents/mvp/MVP_ProjectMangement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4B679C-9B81-4970-9C7A-66077986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bank, Michael H</dc:creator>
  <dc:description/>
  <cp:lastModifiedBy>Blakkestad, Knut S L</cp:lastModifiedBy>
  <cp:revision>8</cp:revision>
  <dcterms:created xsi:type="dcterms:W3CDTF">2020-11-27T12:08:00Z</dcterms:created>
  <dcterms:modified xsi:type="dcterms:W3CDTF">2020-12-04T16:1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Esse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